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9B" w:rsidRDefault="009F719B" w:rsidP="00E35DB3">
      <w:pPr>
        <w:pStyle w:val="Bezodstpw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E375F" w:rsidRPr="001C172F" w:rsidRDefault="00547340" w:rsidP="001E375F">
      <w:pPr>
        <w:pStyle w:val="Bezodstpw"/>
        <w:jc w:val="right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Z</w:t>
      </w:r>
      <w:r w:rsidR="00B16EE4">
        <w:rPr>
          <w:rFonts w:ascii="Arial Narrow" w:hAnsi="Arial Narrow"/>
          <w:b/>
          <w:sz w:val="20"/>
          <w:szCs w:val="20"/>
          <w:u w:val="single"/>
        </w:rPr>
        <w:t>a</w:t>
      </w:r>
      <w:r w:rsidR="001E375F" w:rsidRPr="00D263F0">
        <w:rPr>
          <w:rFonts w:ascii="Arial Narrow" w:hAnsi="Arial Narrow"/>
          <w:b/>
          <w:sz w:val="20"/>
          <w:szCs w:val="20"/>
          <w:u w:val="single"/>
        </w:rPr>
        <w:t>łącznik nr 1</w:t>
      </w:r>
      <w:r w:rsidR="00F20FC3" w:rsidRPr="00D263F0">
        <w:rPr>
          <w:rFonts w:ascii="Arial Narrow" w:hAnsi="Arial Narrow"/>
          <w:b/>
          <w:sz w:val="20"/>
          <w:szCs w:val="20"/>
          <w:u w:val="single"/>
        </w:rPr>
        <w:t xml:space="preserve"> do zapytania ofe</w:t>
      </w:r>
      <w:r w:rsidR="00863430">
        <w:rPr>
          <w:rFonts w:ascii="Arial Narrow" w:hAnsi="Arial Narrow"/>
          <w:b/>
          <w:sz w:val="20"/>
          <w:szCs w:val="20"/>
          <w:u w:val="single"/>
        </w:rPr>
        <w:t xml:space="preserve">rtowego </w:t>
      </w:r>
      <w:r w:rsidR="0003672B">
        <w:rPr>
          <w:rFonts w:ascii="Arial Narrow" w:hAnsi="Arial Narrow"/>
          <w:b/>
          <w:color w:val="FF0000"/>
          <w:sz w:val="20"/>
          <w:szCs w:val="20"/>
          <w:u w:val="single"/>
        </w:rPr>
        <w:t>z dnia 16</w:t>
      </w:r>
      <w:r w:rsidR="00200481">
        <w:rPr>
          <w:rFonts w:ascii="Arial Narrow" w:hAnsi="Arial Narrow"/>
          <w:b/>
          <w:color w:val="FF0000"/>
          <w:sz w:val="20"/>
          <w:szCs w:val="20"/>
          <w:u w:val="single"/>
        </w:rPr>
        <w:t>.11</w:t>
      </w:r>
      <w:r w:rsidR="00863430" w:rsidRPr="001C172F">
        <w:rPr>
          <w:rFonts w:ascii="Arial Narrow" w:hAnsi="Arial Narrow"/>
          <w:b/>
          <w:color w:val="FF0000"/>
          <w:sz w:val="20"/>
          <w:szCs w:val="20"/>
          <w:u w:val="single"/>
        </w:rPr>
        <w:t>.2021</w:t>
      </w:r>
      <w:r w:rsidR="006E6B5E" w:rsidRPr="001C172F">
        <w:rPr>
          <w:rFonts w:ascii="Arial Narrow" w:hAnsi="Arial Narrow"/>
          <w:b/>
          <w:color w:val="FF0000"/>
          <w:sz w:val="20"/>
          <w:szCs w:val="20"/>
          <w:u w:val="single"/>
        </w:rPr>
        <w:t>r.</w:t>
      </w:r>
    </w:p>
    <w:p w:rsidR="00D263F0" w:rsidRPr="00F20FC3" w:rsidRDefault="00D263F0" w:rsidP="001E375F">
      <w:pPr>
        <w:pStyle w:val="Bezodstpw"/>
        <w:jc w:val="right"/>
        <w:rPr>
          <w:rFonts w:ascii="Arial Narrow" w:hAnsi="Arial Narrow"/>
          <w:b/>
          <w:sz w:val="20"/>
          <w:szCs w:val="20"/>
        </w:rPr>
      </w:pPr>
    </w:p>
    <w:p w:rsidR="001E375F" w:rsidRPr="00C761BC" w:rsidRDefault="001E375F" w:rsidP="001E375F">
      <w:pPr>
        <w:jc w:val="center"/>
        <w:rPr>
          <w:rFonts w:ascii="Arial Narrow" w:hAnsi="Arial Narrow" w:cs="Arial"/>
          <w:b/>
          <w:sz w:val="22"/>
          <w:szCs w:val="22"/>
        </w:rPr>
      </w:pPr>
      <w:r w:rsidRPr="00C761BC">
        <w:rPr>
          <w:rFonts w:ascii="Arial Narrow" w:hAnsi="Arial Narrow" w:cs="Arial"/>
          <w:b/>
          <w:sz w:val="22"/>
          <w:szCs w:val="22"/>
        </w:rPr>
        <w:t>FORMULARZ OFERTOWY</w:t>
      </w:r>
    </w:p>
    <w:p w:rsidR="001E375F" w:rsidRPr="001A22A4" w:rsidRDefault="001E375F" w:rsidP="001E375F">
      <w:pPr>
        <w:jc w:val="center"/>
        <w:rPr>
          <w:rFonts w:ascii="Arial Narrow" w:hAnsi="Arial Narrow" w:cs="Arial"/>
          <w:sz w:val="22"/>
          <w:szCs w:val="22"/>
        </w:rPr>
      </w:pPr>
    </w:p>
    <w:p w:rsidR="00020315" w:rsidRPr="009F719B" w:rsidRDefault="001E375F" w:rsidP="00020315">
      <w:pPr>
        <w:pStyle w:val="Bezodstpw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9F719B">
        <w:rPr>
          <w:rFonts w:ascii="Arial Narrow" w:hAnsi="Arial Narrow" w:cs="Arial"/>
          <w:color w:val="00B0F0"/>
          <w:sz w:val="20"/>
          <w:szCs w:val="20"/>
        </w:rPr>
        <w:t>Nazwa przedmiotu zamówienia:</w:t>
      </w:r>
      <w:r w:rsidR="00020315" w:rsidRPr="009F719B">
        <w:rPr>
          <w:rFonts w:ascii="Arial Narrow" w:hAnsi="Arial Narrow" w:cs="Arial"/>
          <w:color w:val="00B0F0"/>
          <w:sz w:val="20"/>
          <w:szCs w:val="20"/>
        </w:rPr>
        <w:t xml:space="preserve"> </w:t>
      </w:r>
      <w:r w:rsidR="00020315" w:rsidRPr="009F719B">
        <w:rPr>
          <w:rFonts w:ascii="Arial Narrow" w:hAnsi="Arial Narrow"/>
          <w:b/>
          <w:sz w:val="20"/>
          <w:szCs w:val="20"/>
        </w:rPr>
        <w:t xml:space="preserve">Dostawa klimatyzacji wraz z montażem na potrzeby  </w:t>
      </w:r>
      <w:r w:rsidR="009F719B">
        <w:rPr>
          <w:rFonts w:ascii="Arial Narrow" w:hAnsi="Arial Narrow"/>
          <w:b/>
          <w:sz w:val="20"/>
          <w:szCs w:val="20"/>
        </w:rPr>
        <w:t xml:space="preserve">Zespołu Szkół </w:t>
      </w:r>
      <w:r w:rsidR="00020315" w:rsidRPr="009F719B">
        <w:rPr>
          <w:rFonts w:ascii="Arial Narrow" w:hAnsi="Arial Narrow"/>
          <w:b/>
          <w:sz w:val="20"/>
          <w:szCs w:val="20"/>
        </w:rPr>
        <w:t xml:space="preserve">Budowlanych  Rybniku </w:t>
      </w:r>
    </w:p>
    <w:tbl>
      <w:tblPr>
        <w:tblStyle w:val="Tabela-Siatka"/>
        <w:tblW w:w="0" w:type="auto"/>
        <w:tblLook w:val="04A0"/>
      </w:tblPr>
      <w:tblGrid>
        <w:gridCol w:w="2547"/>
        <w:gridCol w:w="6831"/>
      </w:tblGrid>
      <w:tr w:rsidR="00A77FBC" w:rsidTr="00A27A4D">
        <w:trPr>
          <w:trHeight w:val="469"/>
        </w:trPr>
        <w:tc>
          <w:tcPr>
            <w:tcW w:w="2547" w:type="dxa"/>
            <w:shd w:val="clear" w:color="auto" w:fill="BFBFBF" w:themeFill="background1" w:themeFillShade="BF"/>
            <w:vAlign w:val="bottom"/>
          </w:tcPr>
          <w:p w:rsidR="00A77FBC" w:rsidRPr="00C761BC" w:rsidRDefault="00A77FBC" w:rsidP="00C76A52">
            <w:pPr>
              <w:jc w:val="right"/>
              <w:rPr>
                <w:rFonts w:ascii="Arial Narrow" w:hAnsi="Arial Narrow" w:cs="Arial"/>
                <w:b/>
              </w:rPr>
            </w:pPr>
            <w:r w:rsidRPr="00C761BC">
              <w:rPr>
                <w:rFonts w:ascii="Arial Narrow" w:hAnsi="Arial Narrow" w:cs="Arial"/>
                <w:b/>
              </w:rPr>
              <w:t>Nazwa i adres WYKONAWCY</w:t>
            </w:r>
          </w:p>
          <w:p w:rsidR="00A77FBC" w:rsidRDefault="00A77FBC" w:rsidP="00C76A52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31" w:type="dxa"/>
            <w:shd w:val="clear" w:color="auto" w:fill="BFBFBF" w:themeFill="background1" w:themeFillShade="BF"/>
          </w:tcPr>
          <w:p w:rsidR="00A77FBC" w:rsidRDefault="00A77FBC" w:rsidP="001E375F">
            <w:pPr>
              <w:pStyle w:val="Bezodstpw"/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761BC" w:rsidTr="00C761BC">
        <w:tc>
          <w:tcPr>
            <w:tcW w:w="2547" w:type="dxa"/>
          </w:tcPr>
          <w:p w:rsidR="00C761BC" w:rsidRDefault="00C761BC" w:rsidP="00C761BC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</w:t>
            </w:r>
          </w:p>
        </w:tc>
        <w:tc>
          <w:tcPr>
            <w:tcW w:w="6831" w:type="dxa"/>
          </w:tcPr>
          <w:p w:rsidR="00C761BC" w:rsidRDefault="00C761BC" w:rsidP="001E375F">
            <w:pPr>
              <w:pStyle w:val="Bezodstpw"/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761BC" w:rsidTr="00C761BC">
        <w:tc>
          <w:tcPr>
            <w:tcW w:w="2547" w:type="dxa"/>
          </w:tcPr>
          <w:p w:rsidR="00C761BC" w:rsidRPr="00C761BC" w:rsidRDefault="00C50B47" w:rsidP="00C761BC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gon</w:t>
            </w:r>
          </w:p>
        </w:tc>
        <w:tc>
          <w:tcPr>
            <w:tcW w:w="6831" w:type="dxa"/>
          </w:tcPr>
          <w:p w:rsidR="00C761BC" w:rsidRDefault="00C761BC" w:rsidP="001E375F">
            <w:pPr>
              <w:pStyle w:val="Bezodstpw"/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761BC" w:rsidTr="00C761BC">
        <w:tc>
          <w:tcPr>
            <w:tcW w:w="2547" w:type="dxa"/>
          </w:tcPr>
          <w:p w:rsidR="00C761BC" w:rsidRPr="00C761BC" w:rsidRDefault="00C50B47" w:rsidP="00C761BC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761BC">
              <w:rPr>
                <w:rFonts w:ascii="Arial Narrow" w:hAnsi="Arial Narrow" w:cs="Arial"/>
                <w:b/>
                <w:sz w:val="22"/>
                <w:szCs w:val="22"/>
              </w:rPr>
              <w:t>Nazwisko i imię właściciela</w:t>
            </w:r>
          </w:p>
        </w:tc>
        <w:tc>
          <w:tcPr>
            <w:tcW w:w="6831" w:type="dxa"/>
          </w:tcPr>
          <w:p w:rsidR="00C761BC" w:rsidRDefault="00C761BC" w:rsidP="001E375F">
            <w:pPr>
              <w:pStyle w:val="Bezodstpw"/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761BC" w:rsidTr="00C761BC">
        <w:tc>
          <w:tcPr>
            <w:tcW w:w="2547" w:type="dxa"/>
          </w:tcPr>
          <w:p w:rsidR="00C761BC" w:rsidRPr="00C761BC" w:rsidRDefault="00C761BC" w:rsidP="00C761BC">
            <w:pPr>
              <w:pStyle w:val="Bezodstpw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761BC">
              <w:rPr>
                <w:rFonts w:ascii="Arial Narrow" w:hAnsi="Arial Narrow"/>
                <w:b/>
                <w:sz w:val="22"/>
                <w:szCs w:val="22"/>
              </w:rPr>
              <w:t>Numer telefonu, fax</w:t>
            </w:r>
          </w:p>
        </w:tc>
        <w:tc>
          <w:tcPr>
            <w:tcW w:w="6831" w:type="dxa"/>
          </w:tcPr>
          <w:p w:rsidR="00C761BC" w:rsidRDefault="00C761BC" w:rsidP="001E375F">
            <w:pPr>
              <w:pStyle w:val="Bezodstpw"/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761BC" w:rsidTr="00C761BC">
        <w:tc>
          <w:tcPr>
            <w:tcW w:w="2547" w:type="dxa"/>
          </w:tcPr>
          <w:p w:rsidR="00C761BC" w:rsidRPr="00C761BC" w:rsidRDefault="00C761BC" w:rsidP="00C761BC">
            <w:pPr>
              <w:pStyle w:val="Bezodstpw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761BC">
              <w:rPr>
                <w:rFonts w:ascii="Arial Narrow" w:hAnsi="Arial Narrow"/>
                <w:b/>
                <w:sz w:val="22"/>
                <w:szCs w:val="22"/>
              </w:rPr>
              <w:t>e-mail</w:t>
            </w:r>
          </w:p>
        </w:tc>
        <w:tc>
          <w:tcPr>
            <w:tcW w:w="6831" w:type="dxa"/>
          </w:tcPr>
          <w:p w:rsidR="00C761BC" w:rsidRDefault="00C761BC" w:rsidP="001E375F">
            <w:pPr>
              <w:pStyle w:val="Bezodstpw"/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E375F" w:rsidRPr="009F719B" w:rsidRDefault="001E375F" w:rsidP="003F53EC">
      <w:pPr>
        <w:pStyle w:val="Akapitzlist"/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9F719B">
        <w:rPr>
          <w:rFonts w:ascii="Arial Narrow" w:hAnsi="Arial Narrow" w:cs="Arial"/>
          <w:sz w:val="20"/>
          <w:szCs w:val="20"/>
        </w:rPr>
        <w:t>Oferuję wykonanie przedmiotu zamówienia z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3811"/>
        <w:gridCol w:w="4847"/>
      </w:tblGrid>
      <w:tr w:rsidR="00C761BC" w:rsidTr="00F77185">
        <w:tc>
          <w:tcPr>
            <w:tcW w:w="3811" w:type="dxa"/>
          </w:tcPr>
          <w:p w:rsidR="00C761BC" w:rsidRPr="001A22A4" w:rsidRDefault="00C761BC" w:rsidP="00C761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enę netto </w:t>
            </w:r>
            <w:r w:rsidRPr="001A22A4">
              <w:rPr>
                <w:rFonts w:ascii="Arial Narrow" w:hAnsi="Arial Narrow" w:cs="Arial"/>
              </w:rPr>
              <w:t>zł.</w:t>
            </w:r>
          </w:p>
          <w:p w:rsidR="00C761BC" w:rsidRDefault="00C761BC" w:rsidP="00C761BC">
            <w:pPr>
              <w:pStyle w:val="Akapitzlist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4847" w:type="dxa"/>
          </w:tcPr>
          <w:p w:rsidR="00C761BC" w:rsidRDefault="00C761BC" w:rsidP="00C761BC">
            <w:pPr>
              <w:pStyle w:val="Akapitzlist"/>
              <w:ind w:left="0"/>
              <w:rPr>
                <w:rFonts w:ascii="Arial Narrow" w:hAnsi="Arial Narrow" w:cs="Arial"/>
              </w:rPr>
            </w:pPr>
          </w:p>
        </w:tc>
      </w:tr>
      <w:tr w:rsidR="00C761BC" w:rsidTr="00F77185">
        <w:tc>
          <w:tcPr>
            <w:tcW w:w="3811" w:type="dxa"/>
            <w:shd w:val="clear" w:color="auto" w:fill="BFBFBF" w:themeFill="background1" w:themeFillShade="BF"/>
          </w:tcPr>
          <w:p w:rsidR="00C761BC" w:rsidRDefault="00C761BC" w:rsidP="00C761BC">
            <w:pPr>
              <w:pStyle w:val="Akapitzlist"/>
              <w:ind w:left="0"/>
              <w:rPr>
                <w:rFonts w:ascii="Arial Narrow" w:hAnsi="Arial Narrow" w:cs="Arial"/>
              </w:rPr>
            </w:pPr>
            <w:r w:rsidRPr="001A22A4">
              <w:rPr>
                <w:rFonts w:ascii="Arial Narrow" w:hAnsi="Arial Narrow" w:cs="Arial"/>
              </w:rPr>
              <w:t>cenę  brutto</w:t>
            </w:r>
            <w:r>
              <w:rPr>
                <w:rFonts w:ascii="Arial Narrow" w:hAnsi="Arial Narrow" w:cs="Arial"/>
              </w:rPr>
              <w:t xml:space="preserve"> zł.</w:t>
            </w:r>
          </w:p>
        </w:tc>
        <w:tc>
          <w:tcPr>
            <w:tcW w:w="4847" w:type="dxa"/>
            <w:shd w:val="clear" w:color="auto" w:fill="BFBFBF" w:themeFill="background1" w:themeFillShade="BF"/>
          </w:tcPr>
          <w:p w:rsidR="00C761BC" w:rsidRDefault="00C761BC" w:rsidP="00C761BC">
            <w:pPr>
              <w:pStyle w:val="Akapitzlist"/>
              <w:ind w:left="0"/>
              <w:rPr>
                <w:rFonts w:ascii="Arial Narrow" w:hAnsi="Arial Narrow" w:cs="Arial"/>
              </w:rPr>
            </w:pPr>
          </w:p>
          <w:p w:rsidR="00C761BC" w:rsidRDefault="00C761BC" w:rsidP="00C761BC">
            <w:pPr>
              <w:pStyle w:val="Akapitzlist"/>
              <w:ind w:left="0"/>
              <w:rPr>
                <w:rFonts w:ascii="Arial Narrow" w:hAnsi="Arial Narrow" w:cs="Arial"/>
              </w:rPr>
            </w:pPr>
          </w:p>
        </w:tc>
      </w:tr>
    </w:tbl>
    <w:p w:rsidR="00C761BC" w:rsidRDefault="00A27A4D" w:rsidP="00C761BC">
      <w:pPr>
        <w:pStyle w:val="Akapitzli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ujemy urządz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13"/>
        <w:gridCol w:w="1697"/>
        <w:gridCol w:w="2006"/>
        <w:gridCol w:w="1113"/>
        <w:gridCol w:w="1690"/>
        <w:gridCol w:w="1570"/>
      </w:tblGrid>
      <w:tr w:rsidR="00A27A4D" w:rsidRPr="009F719B" w:rsidTr="00F77185">
        <w:tc>
          <w:tcPr>
            <w:tcW w:w="413" w:type="dxa"/>
            <w:shd w:val="clear" w:color="auto" w:fill="D9D9D9" w:themeFill="background1" w:themeFillShade="D9"/>
            <w:vAlign w:val="bottom"/>
          </w:tcPr>
          <w:p w:rsidR="00A27A4D" w:rsidRPr="00F77185" w:rsidRDefault="00A27A4D" w:rsidP="00600E53">
            <w:pPr>
              <w:pStyle w:val="Bezodstpw"/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185">
              <w:rPr>
                <w:rFonts w:ascii="Arial Narrow" w:hAnsi="Arial Narrow"/>
                <w:sz w:val="18"/>
                <w:szCs w:val="18"/>
              </w:rPr>
              <w:t>l.p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bottom"/>
          </w:tcPr>
          <w:p w:rsidR="00A27A4D" w:rsidRPr="00F77185" w:rsidRDefault="00A27A4D" w:rsidP="00600E53">
            <w:pPr>
              <w:pStyle w:val="Bezodstpw"/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185">
              <w:rPr>
                <w:rFonts w:ascii="Arial Narrow" w:hAnsi="Arial Narrow"/>
                <w:sz w:val="18"/>
                <w:szCs w:val="18"/>
              </w:rPr>
              <w:t>Nr pomieszczenia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bottom"/>
          </w:tcPr>
          <w:p w:rsidR="00A27A4D" w:rsidRPr="00F77185" w:rsidRDefault="00A27A4D" w:rsidP="00600E53">
            <w:pPr>
              <w:pStyle w:val="Bezodstpw"/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185">
              <w:rPr>
                <w:rFonts w:ascii="Arial Narrow" w:hAnsi="Arial Narrow"/>
                <w:sz w:val="18"/>
                <w:szCs w:val="18"/>
              </w:rPr>
              <w:t>Producent urządzenia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bottom"/>
          </w:tcPr>
          <w:p w:rsidR="00A27A4D" w:rsidRPr="00F77185" w:rsidRDefault="00A27A4D" w:rsidP="00600E53">
            <w:pPr>
              <w:pStyle w:val="Bezodstpw"/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185">
              <w:rPr>
                <w:rFonts w:ascii="Arial Narrow" w:hAnsi="Arial Narrow"/>
                <w:sz w:val="18"/>
                <w:szCs w:val="18"/>
              </w:rPr>
              <w:t>model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bottom"/>
          </w:tcPr>
          <w:p w:rsidR="00A27A4D" w:rsidRPr="00F77185" w:rsidRDefault="00A27A4D" w:rsidP="00600E53">
            <w:pPr>
              <w:pStyle w:val="Bezodstpw"/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185">
              <w:rPr>
                <w:rFonts w:ascii="Arial Narrow" w:hAnsi="Arial Narrow"/>
                <w:sz w:val="18"/>
                <w:szCs w:val="18"/>
              </w:rPr>
              <w:t>Ilość szt.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bottom"/>
          </w:tcPr>
          <w:p w:rsidR="00A27A4D" w:rsidRPr="00F77185" w:rsidRDefault="00A27A4D" w:rsidP="00A27A4D">
            <w:pPr>
              <w:pStyle w:val="Bezodstpw"/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185">
              <w:rPr>
                <w:rFonts w:ascii="Arial Narrow" w:hAnsi="Arial Narrow"/>
                <w:sz w:val="18"/>
                <w:szCs w:val="18"/>
              </w:rPr>
              <w:t>Rok produkcji</w:t>
            </w:r>
          </w:p>
        </w:tc>
      </w:tr>
      <w:tr w:rsidR="00A27A4D" w:rsidRPr="009F719B" w:rsidTr="00F77185">
        <w:tc>
          <w:tcPr>
            <w:tcW w:w="413" w:type="dxa"/>
          </w:tcPr>
          <w:p w:rsidR="00A27A4D" w:rsidRPr="009F719B" w:rsidRDefault="00A27A4D" w:rsidP="00A27A4D">
            <w:pPr>
              <w:pStyle w:val="Bezodstpw"/>
              <w:numPr>
                <w:ilvl w:val="0"/>
                <w:numId w:val="33"/>
              </w:numPr>
              <w:suppressAutoHyphens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697" w:type="dxa"/>
          </w:tcPr>
          <w:p w:rsidR="00A27A4D" w:rsidRPr="00F77185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7185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2006" w:type="dxa"/>
          </w:tcPr>
          <w:p w:rsidR="00A27A4D" w:rsidRPr="009F719B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</w:tcPr>
          <w:p w:rsidR="00A27A4D" w:rsidRPr="009F719B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0" w:type="dxa"/>
          </w:tcPr>
          <w:p w:rsidR="00A27A4D" w:rsidRPr="009F719B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1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A27A4D" w:rsidRPr="009F719B" w:rsidRDefault="00A27A4D" w:rsidP="00A27A4D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7A4D" w:rsidRPr="009F719B" w:rsidTr="00F77185">
        <w:tc>
          <w:tcPr>
            <w:tcW w:w="413" w:type="dxa"/>
          </w:tcPr>
          <w:p w:rsidR="00A27A4D" w:rsidRPr="009F719B" w:rsidRDefault="00A27A4D" w:rsidP="00A27A4D">
            <w:pPr>
              <w:pStyle w:val="Bezodstpw"/>
              <w:numPr>
                <w:ilvl w:val="0"/>
                <w:numId w:val="33"/>
              </w:numPr>
              <w:suppressAutoHyphens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697" w:type="dxa"/>
          </w:tcPr>
          <w:p w:rsidR="00A27A4D" w:rsidRPr="00F77185" w:rsidRDefault="00A27A4D" w:rsidP="00600E53">
            <w:pPr>
              <w:pStyle w:val="Bezodstpw"/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7185">
              <w:rPr>
                <w:rFonts w:ascii="Arial Narrow" w:hAnsi="Arial Narrow"/>
                <w:b/>
                <w:sz w:val="20"/>
                <w:szCs w:val="20"/>
              </w:rPr>
              <w:t>Zaplecze Sali 18</w:t>
            </w:r>
          </w:p>
        </w:tc>
        <w:tc>
          <w:tcPr>
            <w:tcW w:w="2006" w:type="dxa"/>
          </w:tcPr>
          <w:p w:rsidR="00A27A4D" w:rsidRPr="009F719B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</w:tcPr>
          <w:p w:rsidR="00A27A4D" w:rsidRPr="009F719B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0" w:type="dxa"/>
          </w:tcPr>
          <w:p w:rsidR="00A27A4D" w:rsidRPr="009F719B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1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A27A4D" w:rsidRPr="009F719B" w:rsidRDefault="00A27A4D" w:rsidP="00A27A4D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7A4D" w:rsidRPr="009F719B" w:rsidTr="00F77185">
        <w:tc>
          <w:tcPr>
            <w:tcW w:w="413" w:type="dxa"/>
          </w:tcPr>
          <w:p w:rsidR="00A27A4D" w:rsidRPr="009F719B" w:rsidRDefault="00A27A4D" w:rsidP="00A27A4D">
            <w:pPr>
              <w:pStyle w:val="Bezodstpw"/>
              <w:numPr>
                <w:ilvl w:val="0"/>
                <w:numId w:val="33"/>
              </w:numPr>
              <w:suppressAutoHyphens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697" w:type="dxa"/>
          </w:tcPr>
          <w:p w:rsidR="00A27A4D" w:rsidRPr="00F77185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7185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006" w:type="dxa"/>
          </w:tcPr>
          <w:p w:rsidR="00A27A4D" w:rsidRPr="009F719B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</w:tcPr>
          <w:p w:rsidR="00A27A4D" w:rsidRPr="009F719B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0" w:type="dxa"/>
          </w:tcPr>
          <w:p w:rsidR="00A27A4D" w:rsidRPr="009F719B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1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A27A4D" w:rsidRPr="009F719B" w:rsidRDefault="00A27A4D" w:rsidP="00A27A4D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7A4D" w:rsidRPr="009F719B" w:rsidTr="00F77185">
        <w:tc>
          <w:tcPr>
            <w:tcW w:w="413" w:type="dxa"/>
          </w:tcPr>
          <w:p w:rsidR="00A27A4D" w:rsidRPr="009F719B" w:rsidRDefault="00A27A4D" w:rsidP="00A27A4D">
            <w:pPr>
              <w:pStyle w:val="Bezodstpw"/>
              <w:numPr>
                <w:ilvl w:val="0"/>
                <w:numId w:val="33"/>
              </w:numPr>
              <w:suppressAutoHyphens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697" w:type="dxa"/>
          </w:tcPr>
          <w:p w:rsidR="00A27A4D" w:rsidRPr="00F77185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7185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006" w:type="dxa"/>
          </w:tcPr>
          <w:p w:rsidR="00A27A4D" w:rsidRPr="009F719B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</w:tcPr>
          <w:p w:rsidR="00A27A4D" w:rsidRPr="009F719B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0" w:type="dxa"/>
          </w:tcPr>
          <w:p w:rsidR="00A27A4D" w:rsidRPr="009F719B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1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A27A4D" w:rsidRPr="009F719B" w:rsidRDefault="00A27A4D" w:rsidP="00A27A4D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7A4D" w:rsidRPr="009F719B" w:rsidTr="00F77185">
        <w:tc>
          <w:tcPr>
            <w:tcW w:w="413" w:type="dxa"/>
          </w:tcPr>
          <w:p w:rsidR="00A27A4D" w:rsidRPr="009F719B" w:rsidRDefault="00A27A4D" w:rsidP="00A27A4D">
            <w:pPr>
              <w:pStyle w:val="Bezodstpw"/>
              <w:numPr>
                <w:ilvl w:val="0"/>
                <w:numId w:val="33"/>
              </w:numPr>
              <w:suppressAutoHyphens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697" w:type="dxa"/>
          </w:tcPr>
          <w:p w:rsidR="00A27A4D" w:rsidRPr="00F77185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7185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2006" w:type="dxa"/>
          </w:tcPr>
          <w:p w:rsidR="00A27A4D" w:rsidRPr="009F719B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</w:tcPr>
          <w:p w:rsidR="00A27A4D" w:rsidRPr="009F719B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0" w:type="dxa"/>
          </w:tcPr>
          <w:p w:rsidR="00A27A4D" w:rsidRPr="009F719B" w:rsidRDefault="00A27A4D" w:rsidP="00600E53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1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A27A4D" w:rsidRPr="009F719B" w:rsidRDefault="00A27A4D" w:rsidP="00A27A4D">
            <w:pPr>
              <w:pStyle w:val="Bezodstpw"/>
              <w:suppressAutoHyphens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27A4D" w:rsidRDefault="00A27A4D" w:rsidP="00C761BC">
      <w:pPr>
        <w:pStyle w:val="Akapitzlist"/>
        <w:rPr>
          <w:rFonts w:ascii="Arial Narrow" w:hAnsi="Arial Narrow" w:cs="Arial"/>
          <w:sz w:val="22"/>
          <w:szCs w:val="22"/>
        </w:rPr>
      </w:pPr>
    </w:p>
    <w:p w:rsidR="00C761BC" w:rsidRPr="009F719B" w:rsidRDefault="001E375F" w:rsidP="003F53EC">
      <w:pPr>
        <w:pStyle w:val="Tekstpodstawowywcity"/>
        <w:numPr>
          <w:ilvl w:val="0"/>
          <w:numId w:val="7"/>
        </w:numPr>
        <w:spacing w:line="360" w:lineRule="auto"/>
        <w:rPr>
          <w:rFonts w:ascii="Arial Narrow" w:hAnsi="Arial Narrow"/>
          <w:sz w:val="20"/>
          <w:szCs w:val="20"/>
        </w:rPr>
      </w:pPr>
      <w:r w:rsidRPr="009F719B">
        <w:rPr>
          <w:rFonts w:ascii="Arial Narrow" w:hAnsi="Arial Narrow"/>
          <w:sz w:val="20"/>
          <w:szCs w:val="20"/>
        </w:rPr>
        <w:t>Powyższa cena obejmuje pełny zakres zamówienia określony w warunkach przedstawionych w opisie przedmiotu zamówienia.</w:t>
      </w:r>
    </w:p>
    <w:p w:rsidR="001E375F" w:rsidRPr="009F719B" w:rsidRDefault="001E375F" w:rsidP="003F53EC">
      <w:pPr>
        <w:pStyle w:val="Tekstpodstawowywcity"/>
        <w:numPr>
          <w:ilvl w:val="0"/>
          <w:numId w:val="7"/>
        </w:numPr>
        <w:spacing w:line="360" w:lineRule="auto"/>
        <w:rPr>
          <w:rFonts w:ascii="Arial Narrow" w:hAnsi="Arial Narrow"/>
          <w:sz w:val="20"/>
          <w:szCs w:val="20"/>
        </w:rPr>
      </w:pPr>
      <w:r w:rsidRPr="009F719B">
        <w:rPr>
          <w:rFonts w:ascii="Arial Narrow" w:hAnsi="Arial Narrow" w:cs="Arial"/>
          <w:sz w:val="20"/>
          <w:szCs w:val="20"/>
        </w:rPr>
        <w:t>Oświadczam, że zapoznałem się z opisem przedmiotu zamówienia i nie wnoszę do niego zastrzeżeń</w:t>
      </w:r>
      <w:r w:rsidRPr="009F719B">
        <w:rPr>
          <w:rFonts w:ascii="Arial Narrow" w:hAnsi="Arial Narrow"/>
          <w:sz w:val="20"/>
          <w:szCs w:val="20"/>
        </w:rPr>
        <w:t xml:space="preserve"> oferuję wykonanie przedmiotu zamówienia w terminie …………………………..</w:t>
      </w:r>
      <w:r w:rsidR="00C761BC" w:rsidRPr="009F719B">
        <w:rPr>
          <w:rFonts w:ascii="Arial Narrow" w:hAnsi="Arial Narrow"/>
          <w:sz w:val="20"/>
          <w:szCs w:val="20"/>
        </w:rPr>
        <w:t>………………………</w:t>
      </w:r>
      <w:r w:rsidRPr="009F719B">
        <w:rPr>
          <w:rFonts w:ascii="Arial Narrow" w:hAnsi="Arial Narrow"/>
          <w:sz w:val="20"/>
          <w:szCs w:val="20"/>
        </w:rPr>
        <w:t>……</w:t>
      </w:r>
      <w:r w:rsidR="006E6B5E" w:rsidRPr="009F719B">
        <w:rPr>
          <w:rFonts w:ascii="Arial Narrow" w:hAnsi="Arial Narrow"/>
          <w:sz w:val="20"/>
          <w:szCs w:val="20"/>
        </w:rPr>
        <w:t>……</w:t>
      </w:r>
      <w:r w:rsidR="00C761BC" w:rsidRPr="009F719B">
        <w:rPr>
          <w:rFonts w:ascii="Arial Narrow" w:hAnsi="Arial Narrow"/>
          <w:sz w:val="20"/>
          <w:szCs w:val="20"/>
        </w:rPr>
        <w:t>…….</w:t>
      </w:r>
      <w:r w:rsidR="006E6B5E" w:rsidRPr="009F719B">
        <w:rPr>
          <w:rFonts w:ascii="Arial Narrow" w:hAnsi="Arial Narrow"/>
          <w:sz w:val="20"/>
          <w:szCs w:val="20"/>
        </w:rPr>
        <w:t>……</w:t>
      </w:r>
      <w:r w:rsidRPr="009F719B">
        <w:rPr>
          <w:rFonts w:ascii="Arial Narrow" w:hAnsi="Arial Narrow"/>
          <w:sz w:val="20"/>
          <w:szCs w:val="20"/>
        </w:rPr>
        <w:t xml:space="preserve">…. </w:t>
      </w:r>
    </w:p>
    <w:p w:rsidR="001E375F" w:rsidRPr="009F719B" w:rsidRDefault="00C761BC" w:rsidP="003165D0">
      <w:pPr>
        <w:spacing w:line="360" w:lineRule="auto"/>
        <w:rPr>
          <w:rFonts w:ascii="Arial Narrow" w:hAnsi="Arial Narrow"/>
          <w:sz w:val="20"/>
          <w:szCs w:val="20"/>
        </w:rPr>
      </w:pPr>
      <w:r w:rsidRPr="009F719B">
        <w:rPr>
          <w:rFonts w:ascii="Arial Narrow" w:hAnsi="Arial Narrow"/>
          <w:sz w:val="20"/>
          <w:szCs w:val="20"/>
        </w:rPr>
        <w:t xml:space="preserve">        </w:t>
      </w:r>
      <w:r w:rsidR="00020315" w:rsidRPr="009F719B">
        <w:rPr>
          <w:rFonts w:ascii="Arial Narrow" w:hAnsi="Arial Narrow"/>
          <w:sz w:val="20"/>
          <w:szCs w:val="20"/>
        </w:rPr>
        <w:t>……………………………………</w:t>
      </w:r>
      <w:r w:rsidR="001E375F" w:rsidRPr="009F719B">
        <w:rPr>
          <w:rFonts w:ascii="Arial Narrow" w:hAnsi="Arial Narrow"/>
          <w:sz w:val="20"/>
          <w:szCs w:val="20"/>
        </w:rPr>
        <w:t>…..oraz udzielam gwarancji na okres ……………</w:t>
      </w:r>
      <w:r w:rsidR="00020315" w:rsidRPr="009F719B">
        <w:rPr>
          <w:rFonts w:ascii="Arial Narrow" w:hAnsi="Arial Narrow"/>
          <w:sz w:val="20"/>
          <w:szCs w:val="20"/>
        </w:rPr>
        <w:t>…………….</w:t>
      </w:r>
      <w:r w:rsidR="001E375F" w:rsidRPr="009F719B">
        <w:rPr>
          <w:rFonts w:ascii="Arial Narrow" w:hAnsi="Arial Narrow"/>
          <w:sz w:val="20"/>
          <w:szCs w:val="20"/>
        </w:rPr>
        <w:t>……</w:t>
      </w:r>
      <w:r w:rsidR="006E6B5E" w:rsidRPr="009F719B">
        <w:rPr>
          <w:rFonts w:ascii="Arial Narrow" w:hAnsi="Arial Narrow"/>
          <w:sz w:val="20"/>
          <w:szCs w:val="20"/>
        </w:rPr>
        <w:t>…………..</w:t>
      </w:r>
      <w:r w:rsidR="001E375F" w:rsidRPr="009F719B">
        <w:rPr>
          <w:rFonts w:ascii="Arial Narrow" w:hAnsi="Arial Narrow"/>
          <w:sz w:val="20"/>
          <w:szCs w:val="20"/>
        </w:rPr>
        <w:t>……</w:t>
      </w:r>
    </w:p>
    <w:p w:rsidR="001E375F" w:rsidRPr="009F719B" w:rsidRDefault="001E375F" w:rsidP="003165D0">
      <w:pPr>
        <w:spacing w:line="360" w:lineRule="auto"/>
        <w:rPr>
          <w:rFonts w:ascii="Arial Narrow" w:hAnsi="Arial Narrow"/>
          <w:sz w:val="20"/>
          <w:szCs w:val="20"/>
        </w:rPr>
      </w:pPr>
      <w:r w:rsidRPr="009F719B">
        <w:rPr>
          <w:rFonts w:ascii="Arial Narrow" w:hAnsi="Arial Narrow"/>
          <w:sz w:val="20"/>
          <w:szCs w:val="20"/>
        </w:rPr>
        <w:t>3. W przypadku wybrania naszej oferty zobowiązujemy się do:</w:t>
      </w:r>
    </w:p>
    <w:p w:rsidR="001E375F" w:rsidRPr="009F719B" w:rsidRDefault="001E375F" w:rsidP="003F53EC">
      <w:pPr>
        <w:pStyle w:val="Tekstpodstawowywcity"/>
        <w:numPr>
          <w:ilvl w:val="0"/>
          <w:numId w:val="6"/>
        </w:numPr>
        <w:spacing w:line="360" w:lineRule="auto"/>
        <w:rPr>
          <w:rFonts w:ascii="Arial Narrow" w:hAnsi="Arial Narrow"/>
          <w:sz w:val="20"/>
          <w:szCs w:val="20"/>
        </w:rPr>
      </w:pPr>
      <w:r w:rsidRPr="009F719B">
        <w:rPr>
          <w:rFonts w:ascii="Arial Narrow" w:hAnsi="Arial Narrow"/>
          <w:sz w:val="20"/>
          <w:szCs w:val="20"/>
        </w:rPr>
        <w:t>podpisania umowy na warunkach zawartych w Zapytaniu ofertowym</w:t>
      </w:r>
      <w:r w:rsidR="006E6B5E" w:rsidRPr="009F719B">
        <w:rPr>
          <w:rFonts w:ascii="Arial Narrow" w:hAnsi="Arial Narrow"/>
          <w:sz w:val="20"/>
          <w:szCs w:val="20"/>
        </w:rPr>
        <w:t xml:space="preserve">, w miejscu i terminie </w:t>
      </w:r>
      <w:r w:rsidRPr="009F719B">
        <w:rPr>
          <w:rFonts w:ascii="Arial Narrow" w:hAnsi="Arial Narrow"/>
          <w:sz w:val="20"/>
          <w:szCs w:val="20"/>
        </w:rPr>
        <w:t>wskazanym przez Zamawiającego,</w:t>
      </w:r>
    </w:p>
    <w:p w:rsidR="001E375F" w:rsidRPr="009F719B" w:rsidRDefault="001E375F" w:rsidP="003F53EC">
      <w:pPr>
        <w:pStyle w:val="Tekstpodstawowywcity"/>
        <w:numPr>
          <w:ilvl w:val="0"/>
          <w:numId w:val="6"/>
        </w:numPr>
        <w:spacing w:line="360" w:lineRule="auto"/>
        <w:rPr>
          <w:rFonts w:ascii="Arial Narrow" w:hAnsi="Arial Narrow"/>
          <w:i/>
          <w:iCs/>
          <w:sz w:val="20"/>
          <w:szCs w:val="20"/>
        </w:rPr>
      </w:pPr>
      <w:r w:rsidRPr="009F719B">
        <w:rPr>
          <w:rFonts w:ascii="Arial Narrow" w:hAnsi="Arial Narrow"/>
          <w:sz w:val="20"/>
          <w:szCs w:val="20"/>
        </w:rPr>
        <w:t>ustanowienia osoby odpowied</w:t>
      </w:r>
      <w:r w:rsidR="00A77FBC" w:rsidRPr="009F719B">
        <w:rPr>
          <w:rFonts w:ascii="Arial Narrow" w:hAnsi="Arial Narrow"/>
          <w:sz w:val="20"/>
          <w:szCs w:val="20"/>
        </w:rPr>
        <w:t xml:space="preserve">zialnej za realizację umowy   </w:t>
      </w:r>
      <w:r w:rsidRPr="009F719B">
        <w:rPr>
          <w:rFonts w:ascii="Arial Narrow" w:hAnsi="Arial Narrow"/>
          <w:sz w:val="20"/>
          <w:szCs w:val="20"/>
        </w:rPr>
        <w:t>………………...........</w:t>
      </w:r>
      <w:r w:rsidRPr="009F719B">
        <w:rPr>
          <w:rFonts w:ascii="Arial Narrow" w:hAnsi="Arial Narrow"/>
          <w:i/>
          <w:iCs/>
          <w:sz w:val="20"/>
          <w:szCs w:val="20"/>
        </w:rPr>
        <w:t xml:space="preserve">(imię i nazwisko) </w:t>
      </w:r>
    </w:p>
    <w:p w:rsidR="001E375F" w:rsidRPr="009F719B" w:rsidRDefault="001E375F" w:rsidP="003F53EC">
      <w:pPr>
        <w:pStyle w:val="Tekstpodstawowywcity"/>
        <w:numPr>
          <w:ilvl w:val="0"/>
          <w:numId w:val="6"/>
        </w:numPr>
        <w:spacing w:line="360" w:lineRule="auto"/>
        <w:rPr>
          <w:rFonts w:ascii="Arial Narrow" w:hAnsi="Arial Narrow"/>
          <w:sz w:val="20"/>
          <w:szCs w:val="20"/>
        </w:rPr>
      </w:pPr>
      <w:r w:rsidRPr="009F719B">
        <w:rPr>
          <w:rFonts w:ascii="Arial Narrow" w:hAnsi="Arial Narrow"/>
          <w:sz w:val="20"/>
          <w:szCs w:val="20"/>
        </w:rPr>
        <w:t xml:space="preserve">akceptujemy przekazany wzór umowy, stanowiący załącznik nr </w:t>
      </w:r>
      <w:r w:rsidR="003C4998" w:rsidRPr="009F719B">
        <w:rPr>
          <w:rFonts w:ascii="Arial Narrow" w:hAnsi="Arial Narrow"/>
          <w:sz w:val="20"/>
          <w:szCs w:val="20"/>
        </w:rPr>
        <w:t>4</w:t>
      </w:r>
      <w:r w:rsidRPr="009F719B">
        <w:rPr>
          <w:rFonts w:ascii="Arial Narrow" w:hAnsi="Arial Narrow"/>
          <w:sz w:val="20"/>
          <w:szCs w:val="20"/>
        </w:rPr>
        <w:t xml:space="preserve"> do Zapytania ofertowego,</w:t>
      </w:r>
    </w:p>
    <w:p w:rsidR="00C761BC" w:rsidRPr="009F719B" w:rsidRDefault="001E375F" w:rsidP="003F53EC">
      <w:pPr>
        <w:pStyle w:val="Tekstpodstawowywcity"/>
        <w:numPr>
          <w:ilvl w:val="0"/>
          <w:numId w:val="6"/>
        </w:numPr>
        <w:spacing w:line="360" w:lineRule="auto"/>
        <w:rPr>
          <w:rFonts w:ascii="Arial Narrow" w:hAnsi="Arial Narrow"/>
          <w:sz w:val="20"/>
          <w:szCs w:val="20"/>
        </w:rPr>
      </w:pPr>
      <w:r w:rsidRPr="009F719B">
        <w:rPr>
          <w:rFonts w:ascii="Arial Narrow" w:hAnsi="Arial Narrow"/>
          <w:sz w:val="20"/>
          <w:szCs w:val="20"/>
        </w:rPr>
        <w:t>akceptujemy warunki płatności określone przez Zamawiającego.</w:t>
      </w:r>
    </w:p>
    <w:p w:rsidR="001E375F" w:rsidRPr="009F719B" w:rsidRDefault="001E375F" w:rsidP="003F53EC">
      <w:pPr>
        <w:pStyle w:val="Tekstpodstawowywcity"/>
        <w:numPr>
          <w:ilvl w:val="0"/>
          <w:numId w:val="7"/>
        </w:numPr>
        <w:spacing w:line="360" w:lineRule="auto"/>
        <w:rPr>
          <w:rFonts w:ascii="Arial Narrow" w:hAnsi="Arial Narrow"/>
          <w:sz w:val="20"/>
          <w:szCs w:val="20"/>
        </w:rPr>
      </w:pPr>
      <w:r w:rsidRPr="009F719B">
        <w:rPr>
          <w:rFonts w:ascii="Arial Narrow" w:hAnsi="Arial Narrow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1E375F" w:rsidRPr="00C761BC" w:rsidRDefault="001E375F" w:rsidP="001E375F">
      <w:pPr>
        <w:pStyle w:val="Tekstpodstawowywcity"/>
        <w:rPr>
          <w:rFonts w:ascii="Arial Narrow" w:hAnsi="Arial Narrow"/>
          <w:i/>
          <w:sz w:val="16"/>
          <w:szCs w:val="16"/>
        </w:rPr>
      </w:pPr>
      <w:r w:rsidRPr="00C761BC">
        <w:rPr>
          <w:rFonts w:ascii="Arial Narrow" w:hAnsi="Arial Narrow"/>
          <w:i/>
          <w:sz w:val="16"/>
          <w:szCs w:val="16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50B47" w:rsidRDefault="00C50B47" w:rsidP="00C50B47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             </w:t>
      </w:r>
      <w:r>
        <w:rPr>
          <w:rFonts w:ascii="Arial Narrow" w:eastAsia="Calibri" w:hAnsi="Arial Narrow"/>
          <w:i/>
          <w:sz w:val="16"/>
          <w:szCs w:val="18"/>
        </w:rPr>
        <w:t xml:space="preserve">        </w:t>
      </w:r>
    </w:p>
    <w:p w:rsidR="00C50B47" w:rsidRPr="00F22528" w:rsidRDefault="00C50B47" w:rsidP="00C50B47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6"/>
        </w:rPr>
      </w:pPr>
      <w:r>
        <w:rPr>
          <w:rFonts w:ascii="Arial Narrow" w:eastAsia="Calibri" w:hAnsi="Arial Narrow"/>
          <w:i/>
          <w:sz w:val="16"/>
          <w:szCs w:val="18"/>
        </w:rPr>
        <w:t xml:space="preserve">         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(podpis, pieczątka imienna osoby upoważnionej</w:t>
      </w:r>
    </w:p>
    <w:p w:rsidR="00C50B47" w:rsidRPr="00F22528" w:rsidRDefault="00C50B47" w:rsidP="00C50B47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>do składania oświadczeń woli w imieniu Wykonawcy</w:t>
      </w:r>
      <w:r>
        <w:rPr>
          <w:rFonts w:ascii="Arial Narrow" w:eastAsia="Calibri" w:hAnsi="Arial Narrow"/>
          <w:i/>
          <w:sz w:val="16"/>
          <w:szCs w:val="18"/>
        </w:rPr>
        <w:t>)</w:t>
      </w:r>
    </w:p>
    <w:p w:rsidR="00D263F0" w:rsidRPr="004C263C" w:rsidRDefault="006553E7" w:rsidP="00D263F0">
      <w:pPr>
        <w:pStyle w:val="Bezodstpw"/>
        <w:jc w:val="right"/>
        <w:rPr>
          <w:rFonts w:ascii="Arial Narrow" w:hAnsi="Arial Narrow"/>
          <w:b/>
          <w:color w:val="FF0000"/>
          <w:sz w:val="20"/>
          <w:szCs w:val="20"/>
          <w:u w:val="single"/>
        </w:rPr>
      </w:pPr>
      <w:r w:rsidRPr="00D263F0">
        <w:rPr>
          <w:rFonts w:ascii="Arial Narrow" w:hAnsi="Arial Narrow"/>
          <w:b/>
          <w:sz w:val="22"/>
          <w:szCs w:val="22"/>
          <w:u w:val="single"/>
        </w:rPr>
        <w:lastRenderedPageBreak/>
        <w:t>Załącznik</w:t>
      </w:r>
      <w:r w:rsidR="000C671C" w:rsidRPr="00D263F0">
        <w:rPr>
          <w:rFonts w:ascii="Arial Narrow" w:hAnsi="Arial Narrow"/>
          <w:b/>
          <w:sz w:val="22"/>
          <w:szCs w:val="22"/>
          <w:u w:val="single"/>
        </w:rPr>
        <w:t xml:space="preserve"> 2</w:t>
      </w:r>
      <w:r w:rsidR="00D263F0" w:rsidRPr="00D263F0">
        <w:rPr>
          <w:rFonts w:ascii="Arial Narrow" w:hAnsi="Arial Narrow"/>
          <w:b/>
          <w:sz w:val="20"/>
          <w:szCs w:val="20"/>
          <w:u w:val="single"/>
        </w:rPr>
        <w:t xml:space="preserve"> d</w:t>
      </w:r>
      <w:r w:rsidR="00091AE4">
        <w:rPr>
          <w:rFonts w:ascii="Arial Narrow" w:hAnsi="Arial Narrow"/>
          <w:b/>
          <w:sz w:val="20"/>
          <w:szCs w:val="20"/>
          <w:u w:val="single"/>
        </w:rPr>
        <w:t xml:space="preserve">o zapytania ofertowego </w:t>
      </w:r>
      <w:r w:rsidR="00091AE4" w:rsidRPr="004C263C">
        <w:rPr>
          <w:rFonts w:ascii="Arial Narrow" w:hAnsi="Arial Narrow"/>
          <w:b/>
          <w:color w:val="FF0000"/>
          <w:sz w:val="20"/>
          <w:szCs w:val="20"/>
          <w:u w:val="single"/>
        </w:rPr>
        <w:t xml:space="preserve">z </w:t>
      </w:r>
      <w:r w:rsidR="0003672B">
        <w:rPr>
          <w:rFonts w:ascii="Arial Narrow" w:hAnsi="Arial Narrow"/>
          <w:b/>
          <w:color w:val="FF0000"/>
          <w:sz w:val="20"/>
          <w:szCs w:val="20"/>
          <w:u w:val="single"/>
        </w:rPr>
        <w:t>dnia 16</w:t>
      </w:r>
      <w:r w:rsidR="00200481" w:rsidRPr="004C263C">
        <w:rPr>
          <w:rFonts w:ascii="Arial Narrow" w:hAnsi="Arial Narrow"/>
          <w:b/>
          <w:color w:val="FF0000"/>
          <w:sz w:val="20"/>
          <w:szCs w:val="20"/>
          <w:u w:val="single"/>
        </w:rPr>
        <w:t>.11</w:t>
      </w:r>
      <w:r w:rsidR="00863430" w:rsidRPr="004C263C">
        <w:rPr>
          <w:rFonts w:ascii="Arial Narrow" w:hAnsi="Arial Narrow"/>
          <w:b/>
          <w:color w:val="FF0000"/>
          <w:sz w:val="20"/>
          <w:szCs w:val="20"/>
          <w:u w:val="single"/>
        </w:rPr>
        <w:t>.2021</w:t>
      </w:r>
      <w:r w:rsidR="00D263F0" w:rsidRPr="004C263C">
        <w:rPr>
          <w:rFonts w:ascii="Arial Narrow" w:hAnsi="Arial Narrow"/>
          <w:b/>
          <w:color w:val="FF0000"/>
          <w:sz w:val="20"/>
          <w:szCs w:val="20"/>
          <w:u w:val="single"/>
        </w:rPr>
        <w:t>r.</w:t>
      </w:r>
    </w:p>
    <w:p w:rsidR="000C671C" w:rsidRPr="001A22A4" w:rsidRDefault="000C671C" w:rsidP="000C671C">
      <w:pPr>
        <w:ind w:left="7788"/>
        <w:jc w:val="both"/>
        <w:rPr>
          <w:rFonts w:ascii="Arial Narrow" w:hAnsi="Arial Narrow"/>
          <w:sz w:val="22"/>
          <w:szCs w:val="22"/>
        </w:rPr>
      </w:pPr>
    </w:p>
    <w:p w:rsidR="000C671C" w:rsidRPr="001A22A4" w:rsidRDefault="000C671C" w:rsidP="000C671C">
      <w:pPr>
        <w:autoSpaceDE w:val="0"/>
        <w:autoSpaceDN w:val="0"/>
        <w:adjustRightInd w:val="0"/>
        <w:rPr>
          <w:rFonts w:ascii="Arial Narrow" w:eastAsiaTheme="minorHAnsi" w:hAnsi="Arial Narrow" w:cs="Tahoma"/>
          <w:sz w:val="22"/>
          <w:szCs w:val="22"/>
          <w:lang w:eastAsia="en-US"/>
        </w:rPr>
      </w:pPr>
      <w:r w:rsidRPr="001A22A4">
        <w:rPr>
          <w:rFonts w:ascii="Arial Narrow" w:eastAsiaTheme="minorHAnsi" w:hAnsi="Arial Narrow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1A22A4" w:rsidRDefault="000C671C" w:rsidP="000C671C">
      <w:pPr>
        <w:autoSpaceDE w:val="0"/>
        <w:autoSpaceDN w:val="0"/>
        <w:adjustRightInd w:val="0"/>
        <w:rPr>
          <w:rFonts w:ascii="Arial Narrow" w:eastAsiaTheme="minorHAnsi" w:hAnsi="Arial Narrow" w:cs="Tahoma"/>
          <w:sz w:val="22"/>
          <w:szCs w:val="22"/>
          <w:lang w:eastAsia="en-US"/>
        </w:rPr>
      </w:pPr>
      <w:r w:rsidRPr="001A22A4">
        <w:rPr>
          <w:rFonts w:ascii="Arial Narrow" w:eastAsiaTheme="minorHAnsi" w:hAnsi="Arial Narrow" w:cs="Tahoma"/>
          <w:sz w:val="22"/>
          <w:szCs w:val="22"/>
          <w:lang w:eastAsia="en-US"/>
        </w:rPr>
        <w:t>Nazwa wykonawcy</w:t>
      </w:r>
    </w:p>
    <w:p w:rsidR="000C671C" w:rsidRPr="001A22A4" w:rsidRDefault="000C671C" w:rsidP="000C671C">
      <w:pPr>
        <w:autoSpaceDE w:val="0"/>
        <w:autoSpaceDN w:val="0"/>
        <w:adjustRightInd w:val="0"/>
        <w:rPr>
          <w:rFonts w:ascii="Arial Narrow" w:eastAsiaTheme="minorHAnsi" w:hAnsi="Arial Narrow" w:cs="Tahoma"/>
          <w:sz w:val="22"/>
          <w:szCs w:val="22"/>
          <w:lang w:eastAsia="en-US"/>
        </w:rPr>
      </w:pPr>
    </w:p>
    <w:p w:rsidR="000C671C" w:rsidRPr="001A22A4" w:rsidRDefault="000C671C" w:rsidP="00F37842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Tahoma"/>
          <w:sz w:val="22"/>
          <w:szCs w:val="22"/>
          <w:lang w:eastAsia="en-US"/>
        </w:rPr>
      </w:pPr>
    </w:p>
    <w:p w:rsidR="000C671C" w:rsidRPr="001A22A4" w:rsidRDefault="000C671C" w:rsidP="00F37842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Tahoma"/>
          <w:sz w:val="22"/>
          <w:szCs w:val="22"/>
          <w:lang w:eastAsia="en-US"/>
        </w:rPr>
      </w:pPr>
    </w:p>
    <w:p w:rsidR="000C671C" w:rsidRPr="00D263F0" w:rsidRDefault="000C671C" w:rsidP="00F37842">
      <w:pPr>
        <w:autoSpaceDE w:val="0"/>
        <w:autoSpaceDN w:val="0"/>
        <w:adjustRightInd w:val="0"/>
        <w:spacing w:line="360" w:lineRule="auto"/>
        <w:jc w:val="center"/>
        <w:rPr>
          <w:rFonts w:ascii="Arial Narrow" w:eastAsiaTheme="minorHAnsi" w:hAnsi="Arial Narrow" w:cs="Tahoma,Bold"/>
          <w:b/>
          <w:bCs/>
          <w:sz w:val="22"/>
          <w:szCs w:val="22"/>
          <w:lang w:eastAsia="en-US"/>
        </w:rPr>
      </w:pPr>
      <w:r w:rsidRPr="00D263F0">
        <w:rPr>
          <w:rFonts w:ascii="Arial Narrow" w:eastAsiaTheme="minorHAnsi" w:hAnsi="Arial Narrow" w:cs="Tahoma,Bold"/>
          <w:b/>
          <w:bCs/>
          <w:sz w:val="22"/>
          <w:szCs w:val="22"/>
          <w:lang w:eastAsia="en-US"/>
        </w:rPr>
        <w:t>O Ś W I A D C Z E N I E</w:t>
      </w:r>
    </w:p>
    <w:p w:rsidR="000C671C" w:rsidRPr="00D263F0" w:rsidRDefault="000C671C" w:rsidP="00F37842">
      <w:pPr>
        <w:autoSpaceDE w:val="0"/>
        <w:autoSpaceDN w:val="0"/>
        <w:adjustRightInd w:val="0"/>
        <w:spacing w:line="360" w:lineRule="auto"/>
        <w:jc w:val="center"/>
        <w:rPr>
          <w:rFonts w:ascii="Arial Narrow" w:eastAsiaTheme="minorHAnsi" w:hAnsi="Arial Narrow" w:cs="Tahoma"/>
          <w:b/>
          <w:sz w:val="22"/>
          <w:szCs w:val="22"/>
          <w:lang w:eastAsia="en-US"/>
        </w:rPr>
      </w:pPr>
      <w:r w:rsidRPr="00D263F0">
        <w:rPr>
          <w:rFonts w:ascii="Arial Narrow" w:eastAsiaTheme="minorHAnsi" w:hAnsi="Arial Narrow" w:cs="Tahoma"/>
          <w:b/>
          <w:sz w:val="22"/>
          <w:szCs w:val="22"/>
          <w:lang w:eastAsia="en-US"/>
        </w:rPr>
        <w:t>O SPEŁNIANIU WARUNKÓW UDZIAŁU W POSTĘPOWANIU O UDZIELENIE ZAMÓWIENIA</w:t>
      </w:r>
    </w:p>
    <w:p w:rsidR="000C671C" w:rsidRPr="00D263F0" w:rsidRDefault="000C671C" w:rsidP="00F37842">
      <w:pPr>
        <w:autoSpaceDE w:val="0"/>
        <w:autoSpaceDN w:val="0"/>
        <w:adjustRightInd w:val="0"/>
        <w:spacing w:line="360" w:lineRule="auto"/>
        <w:jc w:val="center"/>
        <w:rPr>
          <w:rFonts w:ascii="Arial Narrow" w:eastAsiaTheme="minorHAnsi" w:hAnsi="Arial Narrow" w:cs="Tahoma"/>
          <w:b/>
          <w:sz w:val="22"/>
          <w:szCs w:val="22"/>
          <w:lang w:eastAsia="en-US"/>
        </w:rPr>
      </w:pPr>
      <w:r w:rsidRPr="00D263F0">
        <w:rPr>
          <w:rFonts w:ascii="Arial Narrow" w:eastAsiaTheme="minorHAnsi" w:hAnsi="Arial Narrow" w:cs="Tahoma"/>
          <w:b/>
          <w:sz w:val="22"/>
          <w:szCs w:val="22"/>
          <w:lang w:eastAsia="en-US"/>
        </w:rPr>
        <w:t>PUBLICZNEGO ORAZ O NIE</w:t>
      </w:r>
      <w:r w:rsidR="007123E8" w:rsidRPr="00D263F0">
        <w:rPr>
          <w:rFonts w:ascii="Arial Narrow" w:eastAsiaTheme="minorHAnsi" w:hAnsi="Arial Narrow" w:cs="Tahoma"/>
          <w:b/>
          <w:sz w:val="22"/>
          <w:szCs w:val="22"/>
          <w:lang w:eastAsia="en-US"/>
        </w:rPr>
        <w:t>PODLEGANIU WYKLUCZENIU Z POSTĘP</w:t>
      </w:r>
      <w:r w:rsidRPr="00D263F0">
        <w:rPr>
          <w:rFonts w:ascii="Arial Narrow" w:eastAsiaTheme="minorHAnsi" w:hAnsi="Arial Narrow" w:cs="Tahoma"/>
          <w:b/>
          <w:sz w:val="22"/>
          <w:szCs w:val="22"/>
          <w:lang w:eastAsia="en-US"/>
        </w:rPr>
        <w:t>OWANIA</w:t>
      </w:r>
    </w:p>
    <w:p w:rsidR="000C671C" w:rsidRPr="001A22A4" w:rsidRDefault="000C671C" w:rsidP="00F37842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Tahoma"/>
          <w:sz w:val="22"/>
          <w:szCs w:val="22"/>
          <w:lang w:eastAsia="en-US"/>
        </w:rPr>
      </w:pPr>
    </w:p>
    <w:p w:rsidR="000C671C" w:rsidRPr="001A22A4" w:rsidRDefault="000C671C" w:rsidP="00F37842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Tahoma"/>
          <w:sz w:val="22"/>
          <w:szCs w:val="22"/>
          <w:lang w:eastAsia="en-US"/>
        </w:rPr>
      </w:pPr>
      <w:r w:rsidRPr="001A22A4">
        <w:rPr>
          <w:rFonts w:ascii="Arial Narrow" w:eastAsiaTheme="minorHAnsi" w:hAnsi="Arial Narrow" w:cs="Tahoma"/>
          <w:sz w:val="22"/>
          <w:szCs w:val="22"/>
          <w:lang w:eastAsia="en-US"/>
        </w:rPr>
        <w:t>Składając ofertę w postępowaniu o udzielenie zamówienia publicznego na:</w:t>
      </w:r>
    </w:p>
    <w:p w:rsidR="003C4998" w:rsidRPr="003C4998" w:rsidRDefault="003C4998" w:rsidP="003C4998">
      <w:pPr>
        <w:pStyle w:val="Bezodstpw"/>
        <w:spacing w:line="276" w:lineRule="auto"/>
        <w:jc w:val="center"/>
        <w:rPr>
          <w:rFonts w:ascii="Arial Narrow" w:hAnsi="Arial Narrow"/>
          <w:b/>
          <w:color w:val="00B050"/>
          <w:sz w:val="22"/>
          <w:szCs w:val="22"/>
        </w:rPr>
      </w:pPr>
      <w:r w:rsidRPr="003C4998">
        <w:rPr>
          <w:rFonts w:ascii="Arial Narrow" w:hAnsi="Arial Narrow"/>
          <w:b/>
          <w:color w:val="00B050"/>
        </w:rPr>
        <w:t>D</w:t>
      </w:r>
      <w:r w:rsidR="00C76A52">
        <w:rPr>
          <w:rFonts w:ascii="Arial Narrow" w:hAnsi="Arial Narrow"/>
          <w:b/>
          <w:color w:val="00B050"/>
        </w:rPr>
        <w:t>ostawę</w:t>
      </w:r>
      <w:r w:rsidR="00020315">
        <w:rPr>
          <w:rFonts w:ascii="Arial Narrow" w:hAnsi="Arial Narrow"/>
          <w:b/>
          <w:color w:val="00B050"/>
        </w:rPr>
        <w:t xml:space="preserve"> klimatyzacji</w:t>
      </w:r>
      <w:r w:rsidRPr="003C4998">
        <w:rPr>
          <w:rFonts w:ascii="Arial Narrow" w:hAnsi="Arial Narrow"/>
          <w:b/>
          <w:color w:val="00B050"/>
        </w:rPr>
        <w:t xml:space="preserve"> wraz z montażem na potrzeby</w:t>
      </w:r>
      <w:r w:rsidRPr="003C4998">
        <w:rPr>
          <w:rFonts w:ascii="Arial Narrow" w:hAnsi="Arial Narrow"/>
          <w:b/>
          <w:color w:val="00B050"/>
        </w:rPr>
        <w:br/>
        <w:t xml:space="preserve"> Zespołu Szkół Budowlanych w Rybniku</w:t>
      </w:r>
    </w:p>
    <w:p w:rsidR="007037F4" w:rsidRPr="009F3B66" w:rsidRDefault="007037F4" w:rsidP="007037F4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rFonts w:ascii="Arial Narrow" w:hAnsi="Arial Narrow"/>
          <w:b/>
        </w:rPr>
      </w:pPr>
      <w:r w:rsidRPr="009F3B66">
        <w:rPr>
          <w:rFonts w:ascii="Arial Narrow" w:hAnsi="Arial Narrow"/>
          <w:b/>
        </w:rPr>
        <w:t>oświadczam/y, że:</w:t>
      </w:r>
    </w:p>
    <w:p w:rsidR="007037F4" w:rsidRPr="00E35FE4" w:rsidRDefault="007037F4" w:rsidP="003F53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35FE4">
        <w:rPr>
          <w:rFonts w:ascii="Arial Narrow" w:hAnsi="Arial Narrow"/>
        </w:rPr>
        <w:t>nie podlegamy wykluczeniu z postępowania o udzielenie zamówienia zgodnie z art. 108 ust. 1 ustawy Prawo zamówień publicznych,</w:t>
      </w:r>
    </w:p>
    <w:p w:rsidR="007037F4" w:rsidRPr="00E35FE4" w:rsidRDefault="007037F4" w:rsidP="003F53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35FE4">
        <w:rPr>
          <w:rFonts w:ascii="Arial Narrow" w:hAnsi="Arial Narrow"/>
        </w:rPr>
        <w:t>spełniamy warunki udziału w postępowaniu o udzielenie zamówienia, zapisane w art. 112 ust. 2 ustawy Prawo zamówień publicznych, tj.:</w:t>
      </w:r>
    </w:p>
    <w:p w:rsidR="007037F4" w:rsidRPr="00E35FE4" w:rsidRDefault="007037F4" w:rsidP="003F53E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/>
        </w:rPr>
      </w:pPr>
      <w:r w:rsidRPr="00E35FE4">
        <w:rPr>
          <w:rFonts w:ascii="Arial Narrow" w:hAnsi="Arial Narrow"/>
        </w:rPr>
        <w:t>zdolności do występowania w obrocie gospodarczym,</w:t>
      </w:r>
    </w:p>
    <w:p w:rsidR="007037F4" w:rsidRPr="00E35FE4" w:rsidRDefault="007037F4" w:rsidP="003F53E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/>
        </w:rPr>
      </w:pPr>
      <w:r w:rsidRPr="00E35FE4">
        <w:rPr>
          <w:rFonts w:ascii="Arial Narrow" w:hAnsi="Arial Narrow"/>
        </w:rPr>
        <w:t>uprawnień do prowadzenia określonej działalności gospodarczej lub zawodowej, o ile wynika to z odrębnych przepisów,</w:t>
      </w:r>
    </w:p>
    <w:p w:rsidR="007037F4" w:rsidRPr="00E35FE4" w:rsidRDefault="007037F4" w:rsidP="003F53E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/>
        </w:rPr>
      </w:pPr>
      <w:r w:rsidRPr="00E35FE4">
        <w:rPr>
          <w:rFonts w:ascii="Arial Narrow" w:hAnsi="Arial Narrow"/>
        </w:rPr>
        <w:t>sytuacji ekonomicznej lub finansowej,</w:t>
      </w:r>
    </w:p>
    <w:p w:rsidR="007037F4" w:rsidRPr="00E35FE4" w:rsidRDefault="007037F4" w:rsidP="003F53E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/>
        </w:rPr>
      </w:pPr>
      <w:r w:rsidRPr="00E35FE4">
        <w:rPr>
          <w:rFonts w:ascii="Arial Narrow" w:hAnsi="Arial Narrow"/>
        </w:rPr>
        <w:t>zdolności technicznej lub zawodowej.</w:t>
      </w:r>
    </w:p>
    <w:p w:rsidR="007037F4" w:rsidRDefault="007037F4" w:rsidP="007037F4">
      <w:pPr>
        <w:autoSpaceDE w:val="0"/>
        <w:autoSpaceDN w:val="0"/>
        <w:adjustRightInd w:val="0"/>
        <w:spacing w:line="276" w:lineRule="auto"/>
        <w:rPr>
          <w:rFonts w:ascii="Arial Narrow" w:eastAsia="Calibri" w:hAnsi="Arial Narrow"/>
        </w:rPr>
      </w:pPr>
    </w:p>
    <w:p w:rsidR="007037F4" w:rsidRDefault="007037F4" w:rsidP="007037F4">
      <w:pPr>
        <w:autoSpaceDE w:val="0"/>
        <w:autoSpaceDN w:val="0"/>
        <w:adjustRightInd w:val="0"/>
        <w:spacing w:line="276" w:lineRule="auto"/>
        <w:rPr>
          <w:rFonts w:ascii="Arial Narrow" w:eastAsia="Calibri" w:hAnsi="Arial Narrow"/>
        </w:rPr>
      </w:pPr>
    </w:p>
    <w:p w:rsidR="007037F4" w:rsidRDefault="007037F4" w:rsidP="007037F4">
      <w:pPr>
        <w:autoSpaceDE w:val="0"/>
        <w:autoSpaceDN w:val="0"/>
        <w:adjustRightInd w:val="0"/>
        <w:spacing w:line="276" w:lineRule="auto"/>
        <w:rPr>
          <w:rFonts w:ascii="Arial Narrow" w:eastAsia="Calibri" w:hAnsi="Arial Narrow"/>
        </w:rPr>
      </w:pPr>
    </w:p>
    <w:p w:rsidR="007037F4" w:rsidRPr="00E35FE4" w:rsidRDefault="007037F4" w:rsidP="007037F4">
      <w:pPr>
        <w:autoSpaceDE w:val="0"/>
        <w:autoSpaceDN w:val="0"/>
        <w:adjustRightInd w:val="0"/>
        <w:spacing w:line="276" w:lineRule="auto"/>
        <w:rPr>
          <w:rFonts w:ascii="Arial Narrow" w:eastAsia="Calibri" w:hAnsi="Arial Narrow"/>
        </w:rPr>
      </w:pPr>
    </w:p>
    <w:p w:rsidR="007037F4" w:rsidRDefault="007037F4" w:rsidP="007037F4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             </w:t>
      </w:r>
      <w:r>
        <w:rPr>
          <w:rFonts w:ascii="Arial Narrow" w:eastAsia="Calibri" w:hAnsi="Arial Narrow"/>
          <w:i/>
          <w:sz w:val="16"/>
          <w:szCs w:val="18"/>
        </w:rPr>
        <w:t xml:space="preserve">        </w:t>
      </w:r>
    </w:p>
    <w:p w:rsidR="007037F4" w:rsidRPr="00F22528" w:rsidRDefault="007037F4" w:rsidP="007037F4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6"/>
        </w:rPr>
      </w:pPr>
      <w:r>
        <w:rPr>
          <w:rFonts w:ascii="Arial Narrow" w:eastAsia="Calibri" w:hAnsi="Arial Narrow"/>
          <w:i/>
          <w:sz w:val="16"/>
          <w:szCs w:val="18"/>
        </w:rPr>
        <w:t xml:space="preserve">         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(podpis, pieczątka imienna osoby upoważnionej</w:t>
      </w:r>
    </w:p>
    <w:p w:rsidR="007037F4" w:rsidRPr="00F22528" w:rsidRDefault="007037F4" w:rsidP="007037F4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>do składania oświadczeń woli w imieniu Wykonawcy</w:t>
      </w:r>
      <w:r>
        <w:rPr>
          <w:rFonts w:ascii="Arial Narrow" w:eastAsia="Calibri" w:hAnsi="Arial Narrow"/>
          <w:i/>
          <w:sz w:val="16"/>
          <w:szCs w:val="18"/>
        </w:rPr>
        <w:t>)</w:t>
      </w:r>
    </w:p>
    <w:p w:rsidR="007037F4" w:rsidRPr="00F22528" w:rsidRDefault="007037F4" w:rsidP="007037F4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0C671C" w:rsidRPr="001A22A4" w:rsidRDefault="000C671C" w:rsidP="007037F4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p w:rsidR="009D7CB4" w:rsidRPr="001A22A4" w:rsidRDefault="009D7CB4" w:rsidP="009D7CB4">
      <w:pPr>
        <w:ind w:left="7788"/>
        <w:jc w:val="both"/>
        <w:rPr>
          <w:rFonts w:ascii="Arial Narrow" w:hAnsi="Arial Narrow"/>
          <w:sz w:val="22"/>
          <w:szCs w:val="22"/>
        </w:rPr>
      </w:pPr>
    </w:p>
    <w:p w:rsidR="009D7CB4" w:rsidRPr="001A22A4" w:rsidRDefault="009D7CB4" w:rsidP="009D7CB4">
      <w:pPr>
        <w:ind w:left="7788"/>
        <w:jc w:val="both"/>
        <w:rPr>
          <w:rFonts w:ascii="Arial Narrow" w:hAnsi="Arial Narrow"/>
          <w:sz w:val="22"/>
          <w:szCs w:val="22"/>
        </w:rPr>
      </w:pPr>
    </w:p>
    <w:p w:rsidR="009D7CB4" w:rsidRPr="001A22A4" w:rsidRDefault="009D7CB4">
      <w:pPr>
        <w:spacing w:after="160" w:line="259" w:lineRule="auto"/>
        <w:rPr>
          <w:rFonts w:ascii="Arial Narrow" w:hAnsi="Arial Narrow"/>
          <w:sz w:val="22"/>
          <w:szCs w:val="22"/>
        </w:rPr>
      </w:pPr>
    </w:p>
    <w:sectPr w:rsidR="009D7CB4" w:rsidRPr="001A22A4" w:rsidSect="00C76A52">
      <w:headerReference w:type="default" r:id="rId8"/>
      <w:footerReference w:type="even" r:id="rId9"/>
      <w:footerReference w:type="default" r:id="rId10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18" w:rsidRDefault="00A27318">
      <w:r>
        <w:separator/>
      </w:r>
    </w:p>
  </w:endnote>
  <w:endnote w:type="continuationSeparator" w:id="0">
    <w:p w:rsidR="00A27318" w:rsidRDefault="00A27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52" w:rsidRDefault="00143B35" w:rsidP="00C76A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76A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6A52" w:rsidRDefault="00C76A52" w:rsidP="00C76A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52" w:rsidRDefault="00143B35" w:rsidP="00C76A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76A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734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76A52" w:rsidRDefault="00C76A52" w:rsidP="00C76A5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18" w:rsidRDefault="00A27318">
      <w:r>
        <w:separator/>
      </w:r>
    </w:p>
  </w:footnote>
  <w:footnote w:type="continuationSeparator" w:id="0">
    <w:p w:rsidR="00A27318" w:rsidRDefault="00A27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52" w:rsidRDefault="00C76A52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>
    <w:nsid w:val="0000000B"/>
    <w:multiLevelType w:val="multilevel"/>
    <w:tmpl w:val="367A540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3"/>
        </w:tabs>
        <w:ind w:left="553" w:hanging="360"/>
      </w:pPr>
    </w:lvl>
    <w:lvl w:ilvl="2">
      <w:start w:val="10"/>
      <w:numFmt w:val="upperRoman"/>
      <w:lvlText w:val="%3."/>
      <w:lvlJc w:val="left"/>
      <w:pPr>
        <w:tabs>
          <w:tab w:val="num" w:pos="1813"/>
        </w:tabs>
        <w:ind w:left="1813" w:hanging="720"/>
      </w:pPr>
      <w:rPr>
        <w:sz w:val="30"/>
      </w:r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</w:lvl>
    <w:lvl w:ilvl="4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</w:lvl>
    <w:lvl w:ilvl="5">
      <w:start w:val="1"/>
      <w:numFmt w:val="lowerRoman"/>
      <w:lvlText w:val="%6."/>
      <w:lvlJc w:val="left"/>
      <w:pPr>
        <w:tabs>
          <w:tab w:val="num" w:pos="3433"/>
        </w:tabs>
        <w:ind w:left="3433" w:hanging="180"/>
      </w:pPr>
    </w:lvl>
    <w:lvl w:ilvl="6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</w:lvl>
    <w:lvl w:ilvl="7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</w:lvl>
    <w:lvl w:ilvl="8">
      <w:start w:val="1"/>
      <w:numFmt w:val="lowerRoman"/>
      <w:lvlText w:val="%9."/>
      <w:lvlJc w:val="left"/>
      <w:pPr>
        <w:tabs>
          <w:tab w:val="num" w:pos="5593"/>
        </w:tabs>
        <w:ind w:left="5593" w:hanging="180"/>
      </w:pPr>
    </w:lvl>
  </w:abstractNum>
  <w:abstractNum w:abstractNumId="2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AE494F"/>
    <w:multiLevelType w:val="hybridMultilevel"/>
    <w:tmpl w:val="A7B66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D736A"/>
    <w:multiLevelType w:val="hybridMultilevel"/>
    <w:tmpl w:val="913669A8"/>
    <w:lvl w:ilvl="0" w:tplc="28CC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51E4B"/>
    <w:multiLevelType w:val="hybridMultilevel"/>
    <w:tmpl w:val="9412D92E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761B7"/>
    <w:multiLevelType w:val="hybridMultilevel"/>
    <w:tmpl w:val="DA741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C629D"/>
    <w:multiLevelType w:val="hybridMultilevel"/>
    <w:tmpl w:val="CB6A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52708"/>
    <w:multiLevelType w:val="hybridMultilevel"/>
    <w:tmpl w:val="2ADECBA2"/>
    <w:lvl w:ilvl="0" w:tplc="333863DA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435E6"/>
    <w:multiLevelType w:val="multilevel"/>
    <w:tmpl w:val="CBE248CC"/>
    <w:lvl w:ilvl="0">
      <w:start w:val="6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813"/>
        </w:tabs>
        <w:ind w:left="1813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33"/>
        </w:tabs>
        <w:ind w:left="3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93"/>
        </w:tabs>
        <w:ind w:left="5593" w:hanging="180"/>
      </w:pPr>
      <w:rPr>
        <w:rFonts w:hint="default"/>
      </w:rPr>
    </w:lvl>
  </w:abstractNum>
  <w:abstractNum w:abstractNumId="11">
    <w:nsid w:val="210D266A"/>
    <w:multiLevelType w:val="hybridMultilevel"/>
    <w:tmpl w:val="B7884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984557E"/>
    <w:multiLevelType w:val="hybridMultilevel"/>
    <w:tmpl w:val="AFC83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45554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22DA1"/>
    <w:multiLevelType w:val="hybridMultilevel"/>
    <w:tmpl w:val="F01E2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487B2F"/>
    <w:multiLevelType w:val="hybridMultilevel"/>
    <w:tmpl w:val="75361DD8"/>
    <w:lvl w:ilvl="0" w:tplc="CF825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697A60"/>
    <w:multiLevelType w:val="hybridMultilevel"/>
    <w:tmpl w:val="6F187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C05FE"/>
    <w:multiLevelType w:val="hybridMultilevel"/>
    <w:tmpl w:val="88769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64FD0"/>
    <w:multiLevelType w:val="hybridMultilevel"/>
    <w:tmpl w:val="3F4E28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87B210A"/>
    <w:multiLevelType w:val="hybridMultilevel"/>
    <w:tmpl w:val="5DB41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31307"/>
    <w:multiLevelType w:val="multilevel"/>
    <w:tmpl w:val="CAA00E52"/>
    <w:lvl w:ilvl="0">
      <w:start w:val="5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813"/>
        </w:tabs>
        <w:ind w:left="1813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33"/>
        </w:tabs>
        <w:ind w:left="3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93"/>
        </w:tabs>
        <w:ind w:left="5593" w:hanging="180"/>
      </w:pPr>
      <w:rPr>
        <w:rFonts w:hint="default"/>
      </w:rPr>
    </w:lvl>
  </w:abstractNum>
  <w:abstractNum w:abstractNumId="23">
    <w:nsid w:val="5B2B393F"/>
    <w:multiLevelType w:val="hybridMultilevel"/>
    <w:tmpl w:val="9B9AD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02692"/>
    <w:multiLevelType w:val="hybridMultilevel"/>
    <w:tmpl w:val="F01E2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DE4F17"/>
    <w:multiLevelType w:val="multilevel"/>
    <w:tmpl w:val="DC6CB07A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6">
    <w:nsid w:val="6BBF47C1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027ADA"/>
    <w:multiLevelType w:val="hybridMultilevel"/>
    <w:tmpl w:val="2A08E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8">
    <w:nsid w:val="6F5E2C31"/>
    <w:multiLevelType w:val="hybridMultilevel"/>
    <w:tmpl w:val="0DB8AB98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53BD3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1B0C0F"/>
    <w:multiLevelType w:val="hybridMultilevel"/>
    <w:tmpl w:val="86C8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5627A"/>
    <w:multiLevelType w:val="hybridMultilevel"/>
    <w:tmpl w:val="2FE03116"/>
    <w:lvl w:ilvl="0" w:tplc="65A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D30FF"/>
    <w:multiLevelType w:val="hybridMultilevel"/>
    <w:tmpl w:val="709A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31"/>
  </w:num>
  <w:num w:numId="5">
    <w:abstractNumId w:val="17"/>
  </w:num>
  <w:num w:numId="6">
    <w:abstractNumId w:val="23"/>
  </w:num>
  <w:num w:numId="7">
    <w:abstractNumId w:val="4"/>
  </w:num>
  <w:num w:numId="8">
    <w:abstractNumId w:val="9"/>
  </w:num>
  <w:num w:numId="9">
    <w:abstractNumId w:val="14"/>
  </w:num>
  <w:num w:numId="10">
    <w:abstractNumId w:val="13"/>
  </w:num>
  <w:num w:numId="11">
    <w:abstractNumId w:val="34"/>
  </w:num>
  <w:num w:numId="12">
    <w:abstractNumId w:val="29"/>
  </w:num>
  <w:num w:numId="13">
    <w:abstractNumId w:val="7"/>
  </w:num>
  <w:num w:numId="14">
    <w:abstractNumId w:val="12"/>
  </w:num>
  <w:num w:numId="15">
    <w:abstractNumId w:val="8"/>
  </w:num>
  <w:num w:numId="16">
    <w:abstractNumId w:val="26"/>
  </w:num>
  <w:num w:numId="17">
    <w:abstractNumId w:val="21"/>
  </w:num>
  <w:num w:numId="18">
    <w:abstractNumId w:val="15"/>
  </w:num>
  <w:num w:numId="19">
    <w:abstractNumId w:val="30"/>
  </w:num>
  <w:num w:numId="20">
    <w:abstractNumId w:val="33"/>
  </w:num>
  <w:num w:numId="21">
    <w:abstractNumId w:val="20"/>
  </w:num>
  <w:num w:numId="22">
    <w:abstractNumId w:val="3"/>
  </w:num>
  <w:num w:numId="23">
    <w:abstractNumId w:val="32"/>
  </w:num>
  <w:num w:numId="24">
    <w:abstractNumId w:val="2"/>
  </w:num>
  <w:num w:numId="25">
    <w:abstractNumId w:val="1"/>
  </w:num>
  <w:num w:numId="26">
    <w:abstractNumId w:val="22"/>
  </w:num>
  <w:num w:numId="27">
    <w:abstractNumId w:val="10"/>
  </w:num>
  <w:num w:numId="28">
    <w:abstractNumId w:val="16"/>
  </w:num>
  <w:num w:numId="29">
    <w:abstractNumId w:val="6"/>
  </w:num>
  <w:num w:numId="30">
    <w:abstractNumId w:val="25"/>
  </w:num>
  <w:num w:numId="31">
    <w:abstractNumId w:val="27"/>
  </w:num>
  <w:num w:numId="32">
    <w:abstractNumId w:val="18"/>
  </w:num>
  <w:num w:numId="33">
    <w:abstractNumId w:val="24"/>
  </w:num>
  <w:num w:numId="34">
    <w:abstractNumId w:val="1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BBD"/>
    <w:rsid w:val="00001394"/>
    <w:rsid w:val="00020315"/>
    <w:rsid w:val="00021363"/>
    <w:rsid w:val="0003672B"/>
    <w:rsid w:val="000370AB"/>
    <w:rsid w:val="00071C14"/>
    <w:rsid w:val="000873BC"/>
    <w:rsid w:val="00091AE4"/>
    <w:rsid w:val="000A4928"/>
    <w:rsid w:val="000A6F91"/>
    <w:rsid w:val="000C671C"/>
    <w:rsid w:val="000E0510"/>
    <w:rsid w:val="000E265C"/>
    <w:rsid w:val="000E7573"/>
    <w:rsid w:val="000F3379"/>
    <w:rsid w:val="000F4CC5"/>
    <w:rsid w:val="0010457F"/>
    <w:rsid w:val="00125B04"/>
    <w:rsid w:val="00132A8A"/>
    <w:rsid w:val="001413C9"/>
    <w:rsid w:val="00143B35"/>
    <w:rsid w:val="00164337"/>
    <w:rsid w:val="00173A1E"/>
    <w:rsid w:val="00176BCA"/>
    <w:rsid w:val="0019706A"/>
    <w:rsid w:val="001A22A4"/>
    <w:rsid w:val="001C172F"/>
    <w:rsid w:val="001C1C5D"/>
    <w:rsid w:val="001C6278"/>
    <w:rsid w:val="001E375F"/>
    <w:rsid w:val="001F0B57"/>
    <w:rsid w:val="00200481"/>
    <w:rsid w:val="0020127D"/>
    <w:rsid w:val="00201A5B"/>
    <w:rsid w:val="00202E8A"/>
    <w:rsid w:val="00203812"/>
    <w:rsid w:val="00206975"/>
    <w:rsid w:val="00216285"/>
    <w:rsid w:val="0022191F"/>
    <w:rsid w:val="00226E9B"/>
    <w:rsid w:val="002526AD"/>
    <w:rsid w:val="00257B4E"/>
    <w:rsid w:val="00270AB4"/>
    <w:rsid w:val="00281E55"/>
    <w:rsid w:val="00296E2B"/>
    <w:rsid w:val="002A3BE7"/>
    <w:rsid w:val="002B75BF"/>
    <w:rsid w:val="002C7C5D"/>
    <w:rsid w:val="002D388C"/>
    <w:rsid w:val="002D605D"/>
    <w:rsid w:val="002D653A"/>
    <w:rsid w:val="002D7E84"/>
    <w:rsid w:val="002E23F3"/>
    <w:rsid w:val="003063B4"/>
    <w:rsid w:val="003165D0"/>
    <w:rsid w:val="00337119"/>
    <w:rsid w:val="00350451"/>
    <w:rsid w:val="003612A9"/>
    <w:rsid w:val="00363D6C"/>
    <w:rsid w:val="00374A2D"/>
    <w:rsid w:val="003A3797"/>
    <w:rsid w:val="003A50C8"/>
    <w:rsid w:val="003B78F4"/>
    <w:rsid w:val="003C4998"/>
    <w:rsid w:val="003E604A"/>
    <w:rsid w:val="003F0C15"/>
    <w:rsid w:val="003F53EC"/>
    <w:rsid w:val="0040003C"/>
    <w:rsid w:val="0040684D"/>
    <w:rsid w:val="00407B5F"/>
    <w:rsid w:val="00424EA3"/>
    <w:rsid w:val="00426035"/>
    <w:rsid w:val="00432582"/>
    <w:rsid w:val="00454812"/>
    <w:rsid w:val="0046089F"/>
    <w:rsid w:val="00461DE0"/>
    <w:rsid w:val="00466498"/>
    <w:rsid w:val="00467015"/>
    <w:rsid w:val="004761BA"/>
    <w:rsid w:val="00477C51"/>
    <w:rsid w:val="004861D4"/>
    <w:rsid w:val="0049065F"/>
    <w:rsid w:val="004A3F54"/>
    <w:rsid w:val="004A5C84"/>
    <w:rsid w:val="004B57FC"/>
    <w:rsid w:val="004B62DF"/>
    <w:rsid w:val="004C263C"/>
    <w:rsid w:val="004C4347"/>
    <w:rsid w:val="00513FB3"/>
    <w:rsid w:val="005332A3"/>
    <w:rsid w:val="00543214"/>
    <w:rsid w:val="00547340"/>
    <w:rsid w:val="00577802"/>
    <w:rsid w:val="0058101C"/>
    <w:rsid w:val="0059247D"/>
    <w:rsid w:val="00595F6C"/>
    <w:rsid w:val="005A6886"/>
    <w:rsid w:val="005A6A57"/>
    <w:rsid w:val="005B5053"/>
    <w:rsid w:val="006013E7"/>
    <w:rsid w:val="00601875"/>
    <w:rsid w:val="0061231F"/>
    <w:rsid w:val="00621DB5"/>
    <w:rsid w:val="0063708C"/>
    <w:rsid w:val="006419A8"/>
    <w:rsid w:val="006422E5"/>
    <w:rsid w:val="006553E7"/>
    <w:rsid w:val="00684906"/>
    <w:rsid w:val="00692FE2"/>
    <w:rsid w:val="00695E22"/>
    <w:rsid w:val="00695EF5"/>
    <w:rsid w:val="006A608D"/>
    <w:rsid w:val="006B47F1"/>
    <w:rsid w:val="006B54C5"/>
    <w:rsid w:val="006C331B"/>
    <w:rsid w:val="006C430C"/>
    <w:rsid w:val="006D3006"/>
    <w:rsid w:val="006E1CCB"/>
    <w:rsid w:val="006E6B5E"/>
    <w:rsid w:val="006F02A9"/>
    <w:rsid w:val="006F0D6C"/>
    <w:rsid w:val="007037F4"/>
    <w:rsid w:val="007123E8"/>
    <w:rsid w:val="00722E39"/>
    <w:rsid w:val="00722E93"/>
    <w:rsid w:val="00736024"/>
    <w:rsid w:val="00743B7D"/>
    <w:rsid w:val="00792036"/>
    <w:rsid w:val="0079694A"/>
    <w:rsid w:val="007A74B9"/>
    <w:rsid w:val="007B1C2F"/>
    <w:rsid w:val="007B29A5"/>
    <w:rsid w:val="007B3F92"/>
    <w:rsid w:val="007B5943"/>
    <w:rsid w:val="007C156A"/>
    <w:rsid w:val="007F17E1"/>
    <w:rsid w:val="007F5943"/>
    <w:rsid w:val="007F7802"/>
    <w:rsid w:val="00806D3F"/>
    <w:rsid w:val="00810DD4"/>
    <w:rsid w:val="008179EF"/>
    <w:rsid w:val="0083143B"/>
    <w:rsid w:val="008451B4"/>
    <w:rsid w:val="00845980"/>
    <w:rsid w:val="008542C0"/>
    <w:rsid w:val="0085577E"/>
    <w:rsid w:val="00857FDA"/>
    <w:rsid w:val="00863430"/>
    <w:rsid w:val="008727B5"/>
    <w:rsid w:val="0087528B"/>
    <w:rsid w:val="008759DA"/>
    <w:rsid w:val="0089343D"/>
    <w:rsid w:val="008A1913"/>
    <w:rsid w:val="008D37F9"/>
    <w:rsid w:val="008F09B1"/>
    <w:rsid w:val="009038BB"/>
    <w:rsid w:val="00907096"/>
    <w:rsid w:val="00930C65"/>
    <w:rsid w:val="009339C8"/>
    <w:rsid w:val="00933C21"/>
    <w:rsid w:val="00934A8A"/>
    <w:rsid w:val="009562E2"/>
    <w:rsid w:val="009870F5"/>
    <w:rsid w:val="00990313"/>
    <w:rsid w:val="009A25D7"/>
    <w:rsid w:val="009A2CF6"/>
    <w:rsid w:val="009B1369"/>
    <w:rsid w:val="009B55DD"/>
    <w:rsid w:val="009D7CB4"/>
    <w:rsid w:val="009F060B"/>
    <w:rsid w:val="009F32A4"/>
    <w:rsid w:val="009F646E"/>
    <w:rsid w:val="009F719B"/>
    <w:rsid w:val="009F7F32"/>
    <w:rsid w:val="00A16643"/>
    <w:rsid w:val="00A16DB3"/>
    <w:rsid w:val="00A27318"/>
    <w:rsid w:val="00A27A4D"/>
    <w:rsid w:val="00A335E6"/>
    <w:rsid w:val="00A6013B"/>
    <w:rsid w:val="00A77FBC"/>
    <w:rsid w:val="00A94057"/>
    <w:rsid w:val="00AE16C7"/>
    <w:rsid w:val="00B01D57"/>
    <w:rsid w:val="00B06A52"/>
    <w:rsid w:val="00B12E09"/>
    <w:rsid w:val="00B13009"/>
    <w:rsid w:val="00B16EE4"/>
    <w:rsid w:val="00B201B3"/>
    <w:rsid w:val="00B2232C"/>
    <w:rsid w:val="00B26535"/>
    <w:rsid w:val="00B2779D"/>
    <w:rsid w:val="00B4129F"/>
    <w:rsid w:val="00B4248A"/>
    <w:rsid w:val="00B72AF8"/>
    <w:rsid w:val="00BA7E42"/>
    <w:rsid w:val="00BB6E8A"/>
    <w:rsid w:val="00BB7D21"/>
    <w:rsid w:val="00BE6546"/>
    <w:rsid w:val="00BF2BC5"/>
    <w:rsid w:val="00BF2E88"/>
    <w:rsid w:val="00BF4CC9"/>
    <w:rsid w:val="00C02D8D"/>
    <w:rsid w:val="00C1509C"/>
    <w:rsid w:val="00C15FC7"/>
    <w:rsid w:val="00C3448A"/>
    <w:rsid w:val="00C35925"/>
    <w:rsid w:val="00C50B47"/>
    <w:rsid w:val="00C52BBD"/>
    <w:rsid w:val="00C544A7"/>
    <w:rsid w:val="00C619F2"/>
    <w:rsid w:val="00C65653"/>
    <w:rsid w:val="00C65F7D"/>
    <w:rsid w:val="00C761BC"/>
    <w:rsid w:val="00C76A52"/>
    <w:rsid w:val="00C8439A"/>
    <w:rsid w:val="00C91F7A"/>
    <w:rsid w:val="00C944EA"/>
    <w:rsid w:val="00CA5BC3"/>
    <w:rsid w:val="00CB0ADE"/>
    <w:rsid w:val="00CE20CE"/>
    <w:rsid w:val="00CF7E01"/>
    <w:rsid w:val="00D001FB"/>
    <w:rsid w:val="00D0143E"/>
    <w:rsid w:val="00D0367A"/>
    <w:rsid w:val="00D11534"/>
    <w:rsid w:val="00D152BE"/>
    <w:rsid w:val="00D263F0"/>
    <w:rsid w:val="00D30662"/>
    <w:rsid w:val="00D5523E"/>
    <w:rsid w:val="00D64747"/>
    <w:rsid w:val="00D663FA"/>
    <w:rsid w:val="00D767A5"/>
    <w:rsid w:val="00D8221D"/>
    <w:rsid w:val="00DB6EC1"/>
    <w:rsid w:val="00DC33AE"/>
    <w:rsid w:val="00DC43A0"/>
    <w:rsid w:val="00DD0184"/>
    <w:rsid w:val="00DD0E3D"/>
    <w:rsid w:val="00E217C2"/>
    <w:rsid w:val="00E244E8"/>
    <w:rsid w:val="00E25C32"/>
    <w:rsid w:val="00E35DB3"/>
    <w:rsid w:val="00E43E72"/>
    <w:rsid w:val="00E663EE"/>
    <w:rsid w:val="00E71482"/>
    <w:rsid w:val="00E832B5"/>
    <w:rsid w:val="00E85617"/>
    <w:rsid w:val="00EB658C"/>
    <w:rsid w:val="00EC0BF9"/>
    <w:rsid w:val="00EC1705"/>
    <w:rsid w:val="00F0262A"/>
    <w:rsid w:val="00F05B05"/>
    <w:rsid w:val="00F06039"/>
    <w:rsid w:val="00F07D6D"/>
    <w:rsid w:val="00F20043"/>
    <w:rsid w:val="00F20FC3"/>
    <w:rsid w:val="00F21F6E"/>
    <w:rsid w:val="00F22FDD"/>
    <w:rsid w:val="00F37842"/>
    <w:rsid w:val="00F40609"/>
    <w:rsid w:val="00F74741"/>
    <w:rsid w:val="00F77185"/>
    <w:rsid w:val="00F8565E"/>
    <w:rsid w:val="00FA1983"/>
    <w:rsid w:val="00FF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594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F20FC3"/>
    <w:rPr>
      <w:b/>
      <w:bCs/>
    </w:rPr>
  </w:style>
  <w:style w:type="paragraph" w:customStyle="1" w:styleId="Default">
    <w:name w:val="Default"/>
    <w:rsid w:val="00A77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77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btext">
    <w:name w:val="bbtext"/>
    <w:basedOn w:val="Domylnaczcionkaakapitu"/>
    <w:rsid w:val="005A6886"/>
  </w:style>
  <w:style w:type="paragraph" w:customStyle="1" w:styleId="Bullet">
    <w:name w:val="Bullet *"/>
    <w:basedOn w:val="Normalny"/>
    <w:rsid w:val="005A6886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hAnsi="Arial"/>
      <w:szCs w:val="20"/>
    </w:rPr>
  </w:style>
  <w:style w:type="character" w:customStyle="1" w:styleId="markedcontent">
    <w:name w:val="markedcontent"/>
    <w:basedOn w:val="Domylnaczcionkaakapitu"/>
    <w:rsid w:val="00EC17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3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866">
          <w:marLeft w:val="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9CE4-EA7F-4255-ADCF-93E46558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SekretariatKasia</cp:lastModifiedBy>
  <cp:revision>3</cp:revision>
  <cp:lastPrinted>2021-11-06T11:38:00Z</cp:lastPrinted>
  <dcterms:created xsi:type="dcterms:W3CDTF">2021-11-16T11:25:00Z</dcterms:created>
  <dcterms:modified xsi:type="dcterms:W3CDTF">2021-11-16T11:28:00Z</dcterms:modified>
</cp:coreProperties>
</file>